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E5" w:rsidRDefault="00D371E5" w:rsidP="00DB4D6B">
      <w:pPr>
        <w:spacing w:after="0" w:line="240" w:lineRule="auto"/>
        <w:ind w:left="-72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7069" w:rsidRPr="0013749E" w:rsidRDefault="00D371E5" w:rsidP="0013749E">
      <w:pPr>
        <w:spacing w:after="0" w:line="240" w:lineRule="auto"/>
        <w:ind w:left="-72"/>
        <w:rPr>
          <w:rFonts w:ascii="Minion Pro" w:hAnsi="Minion Pro"/>
          <w:b/>
          <w:color w:val="676C73"/>
          <w:sz w:val="36"/>
          <w:szCs w:val="36"/>
        </w:rPr>
      </w:pPr>
      <w:r>
        <w:rPr>
          <w:rFonts w:ascii="Minion Pro" w:hAnsi="Minion Pro"/>
          <w:b/>
          <w:noProof/>
          <w:color w:val="676C7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93</wp:posOffset>
                </wp:positionH>
                <wp:positionV relativeFrom="paragraph">
                  <wp:posOffset>115764</wp:posOffset>
                </wp:positionV>
                <wp:extent cx="1627322" cy="1526583"/>
                <wp:effectExtent l="0" t="0" r="1143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322" cy="152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1E5" w:rsidRDefault="00D371E5">
                            <w:r w:rsidRPr="00C6529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5844" cy="1425844"/>
                                  <wp:effectExtent l="0" t="0" r="3175" b="3175"/>
                                  <wp:docPr id="3" name="Picture 3" descr="C:\Users\jegotschall\AppData\Local\Microsoft\Windows\Temporary Internet Files\Content.Outlook\X2FGZVA2\DOTPF_1-5x1-5_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egotschall\AppData\Local\Microsoft\Windows\Temporary Internet Files\Content.Outlook\X2FGZVA2\DOTPF_1-5x1-5_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033" cy="143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9.1pt;width:128.15pt;height:1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" fillcolor="white [3201]" strokecolor="white [3212]" strokeweight=".5pt">
                <v:textbox>
                  <w:txbxContent>
                    <w:p w:rsidR="00D371E5" w:rsidRDefault="00D371E5">
                      <w:r w:rsidRPr="00C6529A">
                        <w:rPr>
                          <w:noProof/>
                        </w:rPr>
                        <w:drawing>
                          <wp:inline distT="0" distB="0" distL="0" distR="0">
                            <wp:extent cx="1425844" cy="1425844"/>
                            <wp:effectExtent l="0" t="0" r="3175" b="3175"/>
                            <wp:docPr id="3" name="Picture 3" descr="C:\Users\jegotschall\AppData\Local\Microsoft\Windows\Temporary Internet Files\Content.Outlook\X2FGZVA2\DOTPF_1-5x1-5_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egotschall\AppData\Local\Microsoft\Windows\Temporary Internet Files\Content.Outlook\X2FGZVA2\DOTPF_1-5x1-5_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033" cy="143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49E">
        <w:rPr>
          <w:rFonts w:ascii="Minion Pro" w:hAnsi="Minion Pro"/>
          <w:b/>
          <w:color w:val="676C73"/>
          <w:sz w:val="32"/>
          <w:szCs w:val="32"/>
        </w:rPr>
        <w:tab/>
      </w:r>
      <w:r w:rsidR="0013749E">
        <w:rPr>
          <w:rFonts w:ascii="Minion Pro" w:hAnsi="Minion Pro"/>
          <w:b/>
          <w:color w:val="676C73"/>
          <w:sz w:val="32"/>
          <w:szCs w:val="32"/>
        </w:rPr>
        <w:tab/>
      </w:r>
      <w:r w:rsidR="0013749E">
        <w:rPr>
          <w:rFonts w:ascii="Minion Pro" w:hAnsi="Minion Pro"/>
          <w:b/>
          <w:color w:val="676C73"/>
          <w:sz w:val="32"/>
          <w:szCs w:val="32"/>
        </w:rPr>
        <w:tab/>
      </w:r>
      <w:r w:rsidR="0013749E">
        <w:rPr>
          <w:rFonts w:ascii="Minion Pro" w:hAnsi="Minion Pro"/>
          <w:b/>
          <w:color w:val="676C73"/>
          <w:sz w:val="32"/>
          <w:szCs w:val="32"/>
        </w:rPr>
        <w:tab/>
      </w:r>
      <w:r w:rsidR="0013749E">
        <w:rPr>
          <w:rFonts w:ascii="Minion Pro" w:hAnsi="Minion Pro"/>
          <w:b/>
          <w:color w:val="676C73"/>
          <w:sz w:val="32"/>
          <w:szCs w:val="32"/>
        </w:rPr>
        <w:tab/>
      </w:r>
      <w:r w:rsidR="0013749E" w:rsidRPr="0013749E">
        <w:rPr>
          <w:rFonts w:ascii="Minion Pro" w:hAnsi="Minion Pro"/>
          <w:b/>
          <w:color w:val="676C73"/>
          <w:sz w:val="36"/>
          <w:szCs w:val="36"/>
        </w:rPr>
        <w:t>Department of Transportation and Public Facilities</w:t>
      </w:r>
    </w:p>
    <w:p w:rsidR="0013749E" w:rsidRPr="0013749E" w:rsidRDefault="0013749E" w:rsidP="0013749E">
      <w:pPr>
        <w:spacing w:after="0" w:line="240" w:lineRule="auto"/>
        <w:ind w:left="-72"/>
        <w:rPr>
          <w:rFonts w:ascii="Minion Pro" w:hAnsi="Minion Pro"/>
          <w:b/>
          <w:color w:val="676C73"/>
          <w:sz w:val="24"/>
          <w:szCs w:val="24"/>
        </w:rPr>
      </w:pPr>
      <w:r>
        <w:rPr>
          <w:rFonts w:ascii="Minion Pro" w:hAnsi="Minion Pro"/>
          <w:b/>
          <w:color w:val="676C73"/>
          <w:sz w:val="32"/>
          <w:szCs w:val="32"/>
        </w:rPr>
        <w:tab/>
      </w:r>
      <w:r>
        <w:rPr>
          <w:rFonts w:ascii="Minion Pro" w:hAnsi="Minion Pro"/>
          <w:b/>
          <w:color w:val="676C73"/>
          <w:sz w:val="32"/>
          <w:szCs w:val="32"/>
        </w:rPr>
        <w:tab/>
      </w:r>
      <w:r>
        <w:rPr>
          <w:rFonts w:ascii="Minion Pro" w:hAnsi="Minion Pro"/>
          <w:b/>
          <w:color w:val="676C73"/>
          <w:sz w:val="32"/>
          <w:szCs w:val="32"/>
        </w:rPr>
        <w:tab/>
      </w:r>
      <w:r>
        <w:rPr>
          <w:rFonts w:ascii="Minion Pro" w:hAnsi="Minion Pro"/>
          <w:b/>
          <w:color w:val="676C73"/>
          <w:sz w:val="32"/>
          <w:szCs w:val="32"/>
        </w:rPr>
        <w:tab/>
      </w:r>
      <w:r>
        <w:rPr>
          <w:rFonts w:ascii="Minion Pro" w:hAnsi="Minion Pro"/>
          <w:b/>
          <w:color w:val="676C73"/>
          <w:sz w:val="32"/>
          <w:szCs w:val="32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>Address:</w:t>
      </w:r>
    </w:p>
    <w:p w:rsidR="0013749E" w:rsidRPr="0013749E" w:rsidRDefault="0013749E" w:rsidP="0013749E">
      <w:pPr>
        <w:spacing w:after="0" w:line="240" w:lineRule="auto"/>
        <w:ind w:left="-72"/>
        <w:rPr>
          <w:rFonts w:ascii="Minion Pro" w:hAnsi="Minion Pro"/>
          <w:b/>
          <w:color w:val="676C73"/>
          <w:sz w:val="24"/>
          <w:szCs w:val="24"/>
        </w:rPr>
      </w:pP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  <w:t>City, State, Zip:</w:t>
      </w:r>
    </w:p>
    <w:p w:rsidR="0013749E" w:rsidRPr="0013749E" w:rsidRDefault="0013749E" w:rsidP="0013749E">
      <w:pPr>
        <w:spacing w:after="0" w:line="240" w:lineRule="auto"/>
        <w:ind w:left="-72"/>
        <w:rPr>
          <w:rFonts w:ascii="Minion Pro" w:hAnsi="Minion Pro"/>
          <w:b/>
          <w:color w:val="676C73"/>
          <w:sz w:val="24"/>
          <w:szCs w:val="24"/>
        </w:rPr>
      </w:pP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  <w:t>Phone:</w:t>
      </w:r>
    </w:p>
    <w:p w:rsidR="0013749E" w:rsidRPr="0013749E" w:rsidRDefault="0013749E" w:rsidP="0013749E">
      <w:pPr>
        <w:spacing w:after="0" w:line="240" w:lineRule="auto"/>
        <w:ind w:left="-72"/>
        <w:rPr>
          <w:rFonts w:ascii="Minion Pro" w:hAnsi="Minion Pro"/>
          <w:b/>
          <w:color w:val="676C73"/>
          <w:sz w:val="24"/>
          <w:szCs w:val="24"/>
        </w:rPr>
      </w:pP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</w:r>
      <w:r w:rsidRPr="0013749E">
        <w:rPr>
          <w:rFonts w:ascii="Minion Pro" w:hAnsi="Minion Pro"/>
          <w:b/>
          <w:color w:val="676C73"/>
          <w:sz w:val="24"/>
          <w:szCs w:val="24"/>
        </w:rPr>
        <w:tab/>
        <w:t>Email:</w:t>
      </w:r>
    </w:p>
    <w:p w:rsidR="00677069" w:rsidRPr="006B5787" w:rsidRDefault="00677069" w:rsidP="006B5787">
      <w:pPr>
        <w:spacing w:after="0" w:line="220" w:lineRule="exact"/>
        <w:ind w:left="-72"/>
        <w:jc w:val="right"/>
        <w:rPr>
          <w:color w:val="7F7F7F" w:themeColor="text1" w:themeTint="80"/>
        </w:rPr>
      </w:pPr>
    </w:p>
    <w:p w:rsidR="00F04FB4" w:rsidRDefault="00F04FB4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D371E5" w:rsidRDefault="00D371E5" w:rsidP="009A6F1E">
      <w:pPr>
        <w:spacing w:after="0" w:line="240" w:lineRule="auto"/>
        <w:rPr>
          <w:rFonts w:ascii="Century Gothic" w:hAnsi="Century Gothic"/>
          <w:color w:val="676C73"/>
          <w:sz w:val="16"/>
          <w:szCs w:val="12"/>
        </w:rPr>
      </w:pPr>
    </w:p>
    <w:p w:rsidR="00F04FB4" w:rsidRPr="00D371E5" w:rsidRDefault="00F04FB4" w:rsidP="00D371E5">
      <w:pPr>
        <w:spacing w:after="0" w:line="240" w:lineRule="auto"/>
        <w:ind w:left="-72"/>
        <w:jc w:val="center"/>
        <w:rPr>
          <w:rFonts w:ascii="Century Gothic" w:hAnsi="Century Gothic"/>
          <w:color w:val="676C73"/>
          <w:sz w:val="16"/>
          <w:szCs w:val="12"/>
          <w:highlight w:val="yellow"/>
        </w:rPr>
      </w:pPr>
    </w:p>
    <w:p w:rsidR="0077472B" w:rsidRDefault="0077472B" w:rsidP="0077472B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:rsidR="00314A9A" w:rsidRDefault="00314A9A" w:rsidP="0077472B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:rsidR="00E24D8E" w:rsidRPr="00314A9A" w:rsidRDefault="00E24D8E" w:rsidP="00E24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9A">
        <w:rPr>
          <w:rFonts w:ascii="Times New Roman" w:hAnsi="Times New Roman" w:cs="Times New Roman"/>
          <w:b/>
          <w:sz w:val="24"/>
          <w:szCs w:val="24"/>
        </w:rPr>
        <w:t>REDUCTION IN INSPECTION FREQUENCY</w:t>
      </w:r>
    </w:p>
    <w:p w:rsidR="00314A9A" w:rsidRDefault="00314A9A" w:rsidP="0077472B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:rsidR="00314A9A" w:rsidRDefault="00314A9A" w:rsidP="0077472B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:rsidR="00314A9A" w:rsidRDefault="00314A9A" w:rsidP="0077472B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sdt>
      <w:sdtPr>
        <w:rPr>
          <w:rFonts w:ascii="Times New Roman" w:hAnsi="Times New Roman" w:cs="Times New Roman"/>
        </w:rPr>
        <w:id w:val="1233889294"/>
        <w:placeholder>
          <w:docPart w:val="2979F568DF4149268293C758723FA70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sz w:val="24"/>
          <w:szCs w:val="24"/>
        </w:rPr>
      </w:sdtEndPr>
      <w:sdtContent>
        <w:p w:rsidR="00EE4EED" w:rsidRPr="0097412E" w:rsidRDefault="00EE4EED" w:rsidP="00EE4EE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14A9A">
            <w:rPr>
              <w:rStyle w:val="PlaceholderText"/>
              <w:rFonts w:ascii="Times New Roman" w:hAnsi="Times New Roman" w:cs="Times New Roman"/>
              <w:sz w:val="24"/>
              <w:szCs w:val="24"/>
              <w:highlight w:val="yellow"/>
            </w:rPr>
            <w:t>Click here to enter a date.</w:t>
          </w:r>
        </w:p>
      </w:sdtContent>
    </w:sdt>
    <w:p w:rsidR="0097412E" w:rsidRDefault="0097412E" w:rsidP="00EE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9A" w:rsidRPr="00314A9A" w:rsidRDefault="00314A9A" w:rsidP="00EE4E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4A9A">
        <w:rPr>
          <w:rFonts w:ascii="Times New Roman" w:hAnsi="Times New Roman" w:cs="Times New Roman"/>
          <w:sz w:val="24"/>
          <w:szCs w:val="24"/>
          <w:highlight w:val="yellow"/>
        </w:rPr>
        <w:t>Name:</w:t>
      </w:r>
    </w:p>
    <w:p w:rsidR="00314A9A" w:rsidRPr="00314A9A" w:rsidRDefault="00314A9A" w:rsidP="00EE4E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4A9A">
        <w:rPr>
          <w:rFonts w:ascii="Times New Roman" w:hAnsi="Times New Roman" w:cs="Times New Roman"/>
          <w:sz w:val="24"/>
          <w:szCs w:val="24"/>
          <w:highlight w:val="yellow"/>
        </w:rPr>
        <w:t>Superintendent</w:t>
      </w:r>
    </w:p>
    <w:p w:rsidR="00314A9A" w:rsidRPr="00314A9A" w:rsidRDefault="00314A9A" w:rsidP="00EE4E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4A9A">
        <w:rPr>
          <w:rFonts w:ascii="Times New Roman" w:hAnsi="Times New Roman" w:cs="Times New Roman"/>
          <w:sz w:val="24"/>
          <w:szCs w:val="24"/>
          <w:highlight w:val="yellow"/>
        </w:rPr>
        <w:t>Contractor</w:t>
      </w:r>
    </w:p>
    <w:p w:rsidR="00314A9A" w:rsidRDefault="00314A9A" w:rsidP="00EE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9A">
        <w:rPr>
          <w:rFonts w:ascii="Times New Roman" w:hAnsi="Times New Roman" w:cs="Times New Roman"/>
          <w:sz w:val="24"/>
          <w:szCs w:val="24"/>
          <w:highlight w:val="yellow"/>
        </w:rPr>
        <w:t>Address</w:t>
      </w:r>
    </w:p>
    <w:p w:rsidR="0097412E" w:rsidRDefault="0097412E" w:rsidP="00EE4EED">
      <w:pPr>
        <w:rPr>
          <w:rFonts w:ascii="Times New Roman" w:hAnsi="Times New Roman" w:cs="Times New Roman"/>
          <w:sz w:val="24"/>
          <w:szCs w:val="24"/>
        </w:rPr>
      </w:pPr>
    </w:p>
    <w:p w:rsidR="0097412E" w:rsidRPr="00314A9A" w:rsidRDefault="00EE4EED" w:rsidP="00EE4EE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 xml:space="preserve">Re: </w:t>
      </w:r>
      <w:r w:rsidR="0097412E" w:rsidRPr="00E5785E">
        <w:rPr>
          <w:rFonts w:ascii="Times New Roman" w:hAnsi="Times New Roman" w:cs="Times New Roman"/>
          <w:sz w:val="24"/>
          <w:szCs w:val="24"/>
        </w:rPr>
        <w:t xml:space="preserve"> </w:t>
      </w:r>
      <w:r w:rsidR="00E5785E" w:rsidRPr="00E5785E">
        <w:rPr>
          <w:rFonts w:ascii="Times New Roman" w:hAnsi="Times New Roman" w:cs="Times New Roman"/>
          <w:sz w:val="24"/>
          <w:szCs w:val="24"/>
          <w:highlight w:val="yellow"/>
        </w:rPr>
        <w:t>Project Number</w:t>
      </w:r>
      <w:r w:rsidRPr="00E5785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5785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E5785E">
        <w:rPr>
          <w:rFonts w:ascii="Times New Roman" w:hAnsi="Times New Roman" w:cs="Times New Roman"/>
          <w:sz w:val="24"/>
          <w:szCs w:val="24"/>
          <w:highlight w:val="yellow"/>
        </w:rPr>
        <w:t>Project Name</w:t>
      </w:r>
    </w:p>
    <w:p w:rsidR="00EE4EED" w:rsidRPr="0097412E" w:rsidRDefault="00EE4EED" w:rsidP="00EE4EED">
      <w:pPr>
        <w:rPr>
          <w:rFonts w:ascii="Times New Roman" w:hAnsi="Times New Roman" w:cs="Times New Roman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 xml:space="preserve">Dear </w:t>
      </w:r>
      <w:r w:rsidR="00314A9A" w:rsidRPr="00314A9A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="00314A9A" w:rsidRPr="00314A9A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314A9A" w:rsidRPr="00314A9A">
        <w:rPr>
          <w:rFonts w:ascii="Times New Roman" w:hAnsi="Times New Roman" w:cs="Times New Roman"/>
          <w:sz w:val="24"/>
          <w:szCs w:val="24"/>
        </w:rPr>
        <w:t>Ms. Superintendent Name</w:t>
      </w:r>
      <w:r w:rsidR="00314A9A">
        <w:rPr>
          <w:rFonts w:ascii="Times New Roman" w:hAnsi="Times New Roman" w:cs="Times New Roman"/>
          <w:sz w:val="24"/>
          <w:szCs w:val="24"/>
        </w:rPr>
        <w:t>:</w:t>
      </w:r>
    </w:p>
    <w:p w:rsidR="00314A9A" w:rsidRDefault="0097412E" w:rsidP="00EE4EED">
      <w:pPr>
        <w:rPr>
          <w:rFonts w:ascii="Times New Roman" w:hAnsi="Times New Roman" w:cs="Times New Roman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 xml:space="preserve">During the Site Inspection dated </w:t>
      </w:r>
      <w:sdt>
        <w:sdtPr>
          <w:rPr>
            <w:rFonts w:ascii="Times New Roman" w:hAnsi="Times New Roman" w:cs="Times New Roman"/>
            <w:sz w:val="24"/>
            <w:szCs w:val="24"/>
          </w:rPr>
          <w:id w:val="2029362752"/>
          <w:placeholder>
            <w:docPart w:val="C7AB9590B46747CE8E01A4E754DA42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7412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 </w:t>
          </w:r>
          <w:proofErr w:type="gramStart"/>
          <w:r w:rsidRPr="0097412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.</w:t>
          </w:r>
        </w:sdtContent>
      </w:sdt>
      <w:r w:rsidRPr="009741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12E">
        <w:rPr>
          <w:rFonts w:ascii="Times New Roman" w:hAnsi="Times New Roman" w:cs="Times New Roman"/>
          <w:sz w:val="24"/>
          <w:szCs w:val="24"/>
        </w:rPr>
        <w:t xml:space="preserve"> it was identified the project is 100% temporarily stabilized. All soil disturbing/stabilizing activities have been suspended and the project </w:t>
      </w:r>
      <w:r w:rsidR="00963A2C">
        <w:rPr>
          <w:rFonts w:ascii="Times New Roman" w:hAnsi="Times New Roman" w:cs="Times New Roman"/>
          <w:sz w:val="24"/>
          <w:szCs w:val="24"/>
        </w:rPr>
        <w:t>has not been</w:t>
      </w:r>
      <w:r w:rsidRPr="0097412E">
        <w:rPr>
          <w:rFonts w:ascii="Times New Roman" w:hAnsi="Times New Roman" w:cs="Times New Roman"/>
          <w:sz w:val="24"/>
          <w:szCs w:val="24"/>
        </w:rPr>
        <w:t xml:space="preserve"> actively staffed</w:t>
      </w:r>
      <w:r w:rsidR="00314A9A">
        <w:rPr>
          <w:rFonts w:ascii="Times New Roman" w:hAnsi="Times New Roman" w:cs="Times New Roman"/>
          <w:sz w:val="24"/>
          <w:szCs w:val="24"/>
        </w:rPr>
        <w:t xml:space="preserve"> since</w:t>
      </w:r>
      <w:r w:rsidR="00314A9A" w:rsidRPr="00314A9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2119757"/>
          <w:placeholder>
            <w:docPart w:val="0F52A064A4AE420B99511E13A8E59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A9A" w:rsidRPr="0097412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="00BB5C96">
        <w:rPr>
          <w:rFonts w:ascii="Times New Roman" w:hAnsi="Times New Roman" w:cs="Times New Roman"/>
          <w:sz w:val="24"/>
          <w:szCs w:val="24"/>
        </w:rPr>
        <w:t>.</w:t>
      </w:r>
    </w:p>
    <w:p w:rsidR="0097412E" w:rsidRPr="0097412E" w:rsidRDefault="00314A9A" w:rsidP="00EE4EED">
      <w:pPr>
        <w:rPr>
          <w:rFonts w:ascii="Times New Roman" w:hAnsi="Times New Roman" w:cs="Times New Roman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>In accordance with the most curre</w:t>
      </w:r>
      <w:r>
        <w:rPr>
          <w:rFonts w:ascii="Times New Roman" w:hAnsi="Times New Roman" w:cs="Times New Roman"/>
          <w:sz w:val="24"/>
          <w:szCs w:val="24"/>
        </w:rPr>
        <w:t xml:space="preserve">nt Department of Environmental Conserv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P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G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 4.5, 6.2.1, and 6.2.2</w:t>
      </w:r>
      <w:r w:rsidR="00E5785E">
        <w:rPr>
          <w:rFonts w:ascii="Times New Roman" w:hAnsi="Times New Roman" w:cs="Times New Roman"/>
          <w:sz w:val="24"/>
          <w:szCs w:val="24"/>
        </w:rPr>
        <w:t xml:space="preserve"> to reduce inspection frequency, fu</w:t>
      </w:r>
      <w:r w:rsidR="00CB4774">
        <w:rPr>
          <w:rFonts w:ascii="Times New Roman" w:hAnsi="Times New Roman" w:cs="Times New Roman"/>
          <w:sz w:val="24"/>
          <w:szCs w:val="24"/>
        </w:rPr>
        <w:t>rthermor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7412E">
        <w:rPr>
          <w:rFonts w:ascii="Times New Roman" w:hAnsi="Times New Roman" w:cs="Times New Roman"/>
          <w:sz w:val="24"/>
          <w:szCs w:val="24"/>
        </w:rPr>
        <w:t>DOT&amp;PF</w:t>
      </w:r>
      <w:proofErr w:type="spellEnd"/>
      <w:r w:rsidRPr="0097412E">
        <w:rPr>
          <w:rFonts w:ascii="Times New Roman" w:hAnsi="Times New Roman" w:cs="Times New Roman"/>
          <w:sz w:val="24"/>
          <w:szCs w:val="24"/>
        </w:rPr>
        <w:t xml:space="preserve"> Standard Specifications for Highway Construction 641-3.03.4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05789B">
        <w:rPr>
          <w:rFonts w:ascii="Times New Roman" w:hAnsi="Times New Roman" w:cs="Times New Roman"/>
          <w:sz w:val="24"/>
          <w:szCs w:val="24"/>
        </w:rPr>
        <w:t xml:space="preserve"> Airport construction P-156</w:t>
      </w:r>
      <w:r w:rsidRPr="0097412E">
        <w:rPr>
          <w:rFonts w:ascii="Times New Roman" w:hAnsi="Times New Roman" w:cs="Times New Roman"/>
          <w:sz w:val="24"/>
          <w:szCs w:val="24"/>
        </w:rPr>
        <w:t xml:space="preserve"> 3.3d</w:t>
      </w:r>
      <w:r w:rsidR="00E5785E">
        <w:rPr>
          <w:rFonts w:ascii="Times New Roman" w:hAnsi="Times New Roman" w:cs="Times New Roman"/>
          <w:sz w:val="24"/>
          <w:szCs w:val="24"/>
        </w:rPr>
        <w:t>, i</w:t>
      </w:r>
      <w:r w:rsidR="000B541F" w:rsidRPr="000B541F">
        <w:rPr>
          <w:rFonts w:ascii="Times New Roman" w:hAnsi="Times New Roman" w:cs="Times New Roman"/>
          <w:sz w:val="24"/>
          <w:szCs w:val="24"/>
        </w:rPr>
        <w:t xml:space="preserve">nspection frequency </w:t>
      </w:r>
      <w:r w:rsidR="00E5785E">
        <w:rPr>
          <w:rFonts w:ascii="Times New Roman" w:hAnsi="Times New Roman" w:cs="Times New Roman"/>
          <w:sz w:val="24"/>
          <w:szCs w:val="24"/>
        </w:rPr>
        <w:t>may be reduced to at least one i</w:t>
      </w:r>
      <w:r w:rsidR="000B541F" w:rsidRPr="000B541F">
        <w:rPr>
          <w:rFonts w:ascii="Times New Roman" w:hAnsi="Times New Roman" w:cs="Times New Roman"/>
          <w:sz w:val="24"/>
          <w:szCs w:val="24"/>
        </w:rPr>
        <w:t>nspection every 30 d</w:t>
      </w:r>
      <w:r w:rsidR="000B541F">
        <w:rPr>
          <w:rFonts w:ascii="Times New Roman" w:hAnsi="Times New Roman" w:cs="Times New Roman"/>
          <w:sz w:val="24"/>
          <w:szCs w:val="24"/>
        </w:rPr>
        <w:t>ays if approved by the Engineer</w:t>
      </w:r>
      <w:r w:rsidR="000B541F" w:rsidRPr="000B541F">
        <w:rPr>
          <w:rFonts w:ascii="Times New Roman" w:hAnsi="Times New Roman" w:cs="Times New Roman"/>
          <w:sz w:val="24"/>
          <w:szCs w:val="24"/>
        </w:rPr>
        <w:t>.</w:t>
      </w:r>
    </w:p>
    <w:p w:rsidR="000B541F" w:rsidRDefault="000B541F" w:rsidP="00EE4EED">
      <w:pPr>
        <w:rPr>
          <w:rFonts w:ascii="Times New Roman" w:hAnsi="Times New Roman" w:cs="Times New Roman"/>
          <w:sz w:val="24"/>
          <w:szCs w:val="24"/>
        </w:rPr>
      </w:pPr>
    </w:p>
    <w:p w:rsidR="000B541F" w:rsidRPr="000B541F" w:rsidRDefault="000B541F" w:rsidP="000B541F">
      <w:pPr>
        <w:rPr>
          <w:rFonts w:ascii="Times New Roman" w:hAnsi="Times New Roman" w:cs="Times New Roman"/>
          <w:b/>
          <w:sz w:val="24"/>
          <w:szCs w:val="24"/>
        </w:rPr>
      </w:pPr>
      <w:r w:rsidRPr="000B541F">
        <w:rPr>
          <w:rFonts w:ascii="Times New Roman" w:hAnsi="Times New Roman" w:cs="Times New Roman"/>
          <w:b/>
          <w:sz w:val="24"/>
          <w:szCs w:val="24"/>
        </w:rPr>
        <w:t xml:space="preserve">The next inspection will occur by </w:t>
      </w:r>
      <w:sdt>
        <w:sdtPr>
          <w:rPr>
            <w:rFonts w:ascii="Times New Roman" w:hAnsi="Times New Roman" w:cs="Times New Roman"/>
            <w:sz w:val="24"/>
            <w:szCs w:val="24"/>
          </w:rPr>
          <w:id w:val="1087885290"/>
          <w:placeholder>
            <w:docPart w:val="3CA9DF76CB0448AC9B339B441851B5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A9A" w:rsidRPr="0097412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="00314A9A" w:rsidRPr="000B54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B541F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gramEnd"/>
      <w:r w:rsidRPr="000B541F">
        <w:rPr>
          <w:rFonts w:ascii="Times New Roman" w:hAnsi="Times New Roman" w:cs="Times New Roman"/>
          <w:b/>
          <w:i/>
          <w:sz w:val="24"/>
          <w:szCs w:val="24"/>
        </w:rPr>
        <w:t xml:space="preserve"> continue to occur at least once every </w:t>
      </w:r>
      <w:r w:rsidRPr="00E5785E">
        <w:rPr>
          <w:rFonts w:ascii="Times New Roman" w:hAnsi="Times New Roman" w:cs="Times New Roman"/>
          <w:b/>
          <w:i/>
          <w:sz w:val="24"/>
          <w:szCs w:val="24"/>
          <w:u w:val="single"/>
        </w:rPr>
        <w:t>30 days</w:t>
      </w:r>
      <w:r w:rsidRPr="000B541F">
        <w:rPr>
          <w:rFonts w:ascii="Times New Roman" w:hAnsi="Times New Roman" w:cs="Times New Roman"/>
          <w:b/>
          <w:i/>
          <w:sz w:val="24"/>
          <w:szCs w:val="24"/>
        </w:rPr>
        <w:t xml:space="preserve"> until </w:t>
      </w:r>
      <w:r w:rsidR="00C93DCB">
        <w:rPr>
          <w:rFonts w:ascii="Times New Roman" w:hAnsi="Times New Roman" w:cs="Times New Roman"/>
          <w:b/>
          <w:i/>
          <w:sz w:val="24"/>
          <w:szCs w:val="24"/>
        </w:rPr>
        <w:t>further notice</w:t>
      </w:r>
      <w:r w:rsidRPr="000B54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13D51" w:rsidRPr="00891A63" w:rsidRDefault="00813D51" w:rsidP="00813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A63">
        <w:rPr>
          <w:rFonts w:ascii="Times New Roman" w:hAnsi="Times New Roman" w:cs="Times New Roman"/>
          <w:sz w:val="24"/>
          <w:szCs w:val="24"/>
        </w:rPr>
        <w:t>Please include a copy of this memo in</w:t>
      </w:r>
      <w:r>
        <w:rPr>
          <w:rFonts w:ascii="Times New Roman" w:hAnsi="Times New Roman" w:cs="Times New Roman"/>
          <w:sz w:val="24"/>
          <w:szCs w:val="24"/>
        </w:rPr>
        <w:t xml:space="preserve">to appendix K of </w:t>
      </w:r>
      <w:r w:rsidRPr="00891A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91A63">
        <w:rPr>
          <w:rFonts w:ascii="Times New Roman" w:hAnsi="Times New Roman" w:cs="Times New Roman"/>
          <w:sz w:val="24"/>
          <w:szCs w:val="24"/>
        </w:rPr>
        <w:t>SWPPP</w:t>
      </w:r>
      <w:proofErr w:type="spellEnd"/>
      <w:r w:rsidRPr="00891A63">
        <w:rPr>
          <w:rFonts w:ascii="Times New Roman" w:hAnsi="Times New Roman" w:cs="Times New Roman"/>
          <w:sz w:val="24"/>
          <w:szCs w:val="24"/>
        </w:rPr>
        <w:t xml:space="preserve"> as an amendment.</w:t>
      </w:r>
    </w:p>
    <w:p w:rsidR="000B541F" w:rsidRPr="0097412E" w:rsidRDefault="000B541F" w:rsidP="00EE4EED">
      <w:pPr>
        <w:rPr>
          <w:rFonts w:ascii="Times New Roman" w:hAnsi="Times New Roman" w:cs="Times New Roman"/>
          <w:sz w:val="24"/>
          <w:szCs w:val="24"/>
        </w:rPr>
      </w:pPr>
    </w:p>
    <w:p w:rsidR="00EE4EED" w:rsidRPr="0097412E" w:rsidRDefault="00EE4EED" w:rsidP="00EE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EED" w:rsidRPr="0097412E" w:rsidRDefault="00EE4EED" w:rsidP="00EE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>Sincerely,</w:t>
      </w:r>
    </w:p>
    <w:p w:rsidR="00EE4EED" w:rsidRPr="0097412E" w:rsidRDefault="00EE4EED" w:rsidP="00EE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EED" w:rsidRPr="0097412E" w:rsidRDefault="00EE4EED" w:rsidP="00EE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B27" w:rsidRPr="0097412E" w:rsidRDefault="00EE4EED" w:rsidP="00EE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12E">
        <w:rPr>
          <w:rFonts w:ascii="Times New Roman" w:hAnsi="Times New Roman" w:cs="Times New Roman"/>
          <w:sz w:val="24"/>
          <w:szCs w:val="24"/>
        </w:rPr>
        <w:t>Project Engineer</w:t>
      </w:r>
    </w:p>
    <w:sectPr w:rsidR="00B86B27" w:rsidRPr="0097412E" w:rsidSect="00EE4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05" w:rsidRDefault="00F24205" w:rsidP="004742F4">
      <w:pPr>
        <w:spacing w:after="0" w:line="240" w:lineRule="auto"/>
      </w:pPr>
      <w:r>
        <w:separator/>
      </w:r>
    </w:p>
  </w:endnote>
  <w:endnote w:type="continuationSeparator" w:id="0">
    <w:p w:rsidR="00F24205" w:rsidRDefault="00F24205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B" w:rsidRDefault="000E2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B" w:rsidRDefault="000E27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24"/>
      <w:gridCol w:w="444"/>
      <w:gridCol w:w="5320"/>
    </w:tblGrid>
    <w:tr w:rsidR="00E24D8E" w:rsidRPr="00E24D8E">
      <w:tc>
        <w:tcPr>
          <w:tcW w:w="2401" w:type="pct"/>
        </w:tcPr>
        <w:p w:rsidR="00DF47F1" w:rsidRDefault="004E27B9" w:rsidP="00DF47F1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Title"/>
              <w:tag w:val=""/>
              <w:id w:val="886384654"/>
              <w:placeholder>
                <w:docPart w:val="9D9D1C306E324F7C8461073350E9C5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F47F1" w:rsidRPr="00E24D8E">
                <w:rPr>
                  <w:caps/>
                  <w:color w:val="000000" w:themeColor="text1"/>
                  <w:sz w:val="18"/>
                  <w:szCs w:val="18"/>
                </w:rPr>
                <w:t>DOT&amp;PF</w:t>
              </w:r>
              <w:proofErr w:type="spellEnd"/>
              <w:r w:rsidR="00DF47F1" w:rsidRPr="00E24D8E">
                <w:rPr>
                  <w:caps/>
                  <w:color w:val="000000" w:themeColor="text1"/>
                  <w:sz w:val="18"/>
                  <w:szCs w:val="18"/>
                </w:rPr>
                <w:t xml:space="preserve"> Reduced Inspection Memo template</w:t>
              </w:r>
            </w:sdtContent>
          </w:sdt>
        </w:p>
      </w:tc>
      <w:tc>
        <w:tcPr>
          <w:tcW w:w="200" w:type="pct"/>
        </w:tcPr>
        <w:p w:rsidR="00DF47F1" w:rsidRDefault="00DF47F1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205441952"/>
            <w:placeholder>
              <w:docPart w:val="26B6D0A7165B4991B60EF3FF6CC26B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F47F1" w:rsidRPr="00E24D8E" w:rsidRDefault="000E276B" w:rsidP="000E276B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3</w:t>
              </w:r>
              <w:r w:rsidR="00DF47F1" w:rsidRPr="00E24D8E">
                <w:rPr>
                  <w:caps/>
                  <w:color w:val="000000" w:themeColor="text1"/>
                  <w:sz w:val="18"/>
                  <w:szCs w:val="18"/>
                </w:rPr>
                <w:t>/1/201</w:t>
              </w:r>
              <w:r>
                <w:rPr>
                  <w:caps/>
                  <w:color w:val="000000" w:themeColor="text1"/>
                  <w:sz w:val="18"/>
                  <w:szCs w:val="18"/>
                </w:rPr>
                <w:t>9</w:t>
              </w:r>
            </w:p>
          </w:sdtContent>
        </w:sdt>
      </w:tc>
    </w:tr>
  </w:tbl>
  <w:p w:rsidR="009A6F1E" w:rsidRDefault="009A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05" w:rsidRDefault="00F24205" w:rsidP="004742F4">
      <w:pPr>
        <w:spacing w:after="0" w:line="240" w:lineRule="auto"/>
      </w:pPr>
      <w:r>
        <w:separator/>
      </w:r>
    </w:p>
  </w:footnote>
  <w:footnote w:type="continuationSeparator" w:id="0">
    <w:p w:rsidR="00F24205" w:rsidRDefault="00F24205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1E" w:rsidRDefault="004E27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1E" w:rsidRDefault="009A6F1E" w:rsidP="004F5020">
    <w:pPr>
      <w:pStyle w:val="Header"/>
      <w:ind w:left="-720"/>
    </w:pPr>
  </w:p>
  <w:p w:rsidR="0077472B" w:rsidRPr="00163CF6" w:rsidRDefault="0077472B" w:rsidP="0077472B">
    <w:pPr>
      <w:pStyle w:val="Footer"/>
      <w:tabs>
        <w:tab w:val="clear" w:pos="4680"/>
        <w:tab w:val="clear" w:pos="9360"/>
        <w:tab w:val="left" w:pos="720"/>
        <w:tab w:val="center" w:pos="5130"/>
        <w:tab w:val="right" w:pos="10080"/>
      </w:tabs>
      <w:ind w:left="720" w:right="720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>Ms. Curtis</w:t>
    </w:r>
    <w:r w:rsidRPr="00163CF6">
      <w:rPr>
        <w:rFonts w:ascii="Times New Roman" w:hAnsi="Times New Roman" w:cs="Times New Roman"/>
        <w:sz w:val="25"/>
        <w:szCs w:val="25"/>
      </w:rPr>
      <w:t xml:space="preserve"> </w:t>
    </w:r>
    <w:r w:rsidRPr="00163CF6">
      <w:rPr>
        <w:rFonts w:ascii="Times New Roman" w:hAnsi="Times New Roman" w:cs="Times New Roman"/>
        <w:sz w:val="25"/>
        <w:szCs w:val="25"/>
      </w:rPr>
      <w:tab/>
      <w:t xml:space="preserve">- </w:t>
    </w:r>
    <w:r w:rsidRPr="00163CF6">
      <w:rPr>
        <w:rStyle w:val="PageNumber"/>
        <w:rFonts w:ascii="Times New Roman" w:hAnsi="Times New Roman" w:cs="Times New Roman"/>
        <w:sz w:val="25"/>
        <w:szCs w:val="25"/>
      </w:rPr>
      <w:fldChar w:fldCharType="begin"/>
    </w:r>
    <w:r w:rsidRPr="00163CF6">
      <w:rPr>
        <w:rStyle w:val="PageNumber"/>
        <w:rFonts w:ascii="Times New Roman" w:hAnsi="Times New Roman" w:cs="Times New Roman"/>
        <w:sz w:val="25"/>
        <w:szCs w:val="25"/>
      </w:rPr>
      <w:instrText xml:space="preserve"> PAGE </w:instrText>
    </w:r>
    <w:r w:rsidRPr="00163CF6">
      <w:rPr>
        <w:rStyle w:val="PageNumber"/>
        <w:rFonts w:ascii="Times New Roman" w:hAnsi="Times New Roman" w:cs="Times New Roman"/>
        <w:sz w:val="25"/>
        <w:szCs w:val="25"/>
      </w:rPr>
      <w:fldChar w:fldCharType="separate"/>
    </w:r>
    <w:r w:rsidR="000E276B">
      <w:rPr>
        <w:rStyle w:val="PageNumber"/>
        <w:rFonts w:ascii="Times New Roman" w:hAnsi="Times New Roman" w:cs="Times New Roman"/>
        <w:noProof/>
        <w:sz w:val="25"/>
        <w:szCs w:val="25"/>
      </w:rPr>
      <w:t>2</w:t>
    </w:r>
    <w:r w:rsidRPr="00163CF6">
      <w:rPr>
        <w:rStyle w:val="PageNumber"/>
        <w:rFonts w:ascii="Times New Roman" w:hAnsi="Times New Roman" w:cs="Times New Roman"/>
        <w:sz w:val="25"/>
        <w:szCs w:val="25"/>
      </w:rPr>
      <w:fldChar w:fldCharType="end"/>
    </w:r>
    <w:r w:rsidRPr="00163CF6">
      <w:rPr>
        <w:rStyle w:val="PageNumber"/>
        <w:rFonts w:ascii="Times New Roman" w:hAnsi="Times New Roman" w:cs="Times New Roman"/>
        <w:sz w:val="25"/>
        <w:szCs w:val="25"/>
      </w:rPr>
      <w:t xml:space="preserve"> -</w:t>
    </w:r>
    <w:r w:rsidRPr="00163CF6">
      <w:rPr>
        <w:rFonts w:ascii="Times New Roman" w:hAnsi="Times New Roman" w:cs="Times New Roman"/>
        <w:sz w:val="25"/>
        <w:szCs w:val="25"/>
      </w:rPr>
      <w:tab/>
    </w:r>
    <w:r>
      <w:rPr>
        <w:rFonts w:ascii="Times New Roman" w:hAnsi="Times New Roman" w:cs="Times New Roman"/>
        <w:sz w:val="25"/>
        <w:szCs w:val="25"/>
      </w:rPr>
      <w:t>November 22, 2013</w:t>
    </w:r>
  </w:p>
  <w:p w:rsidR="0077472B" w:rsidRDefault="0077472B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F1" w:rsidRDefault="004E27B9" w:rsidP="004E27B9">
    <w:pPr>
      <w:pStyle w:val="Header"/>
      <w:tabs>
        <w:tab w:val="clear" w:pos="4680"/>
        <w:tab w:val="clear" w:pos="9360"/>
        <w:tab w:val="left" w:pos="2612"/>
      </w:tabs>
      <w:ind w:left="-720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0DB39CF3" wp14:editId="3E98D452">
          <wp:simplePos x="0" y="0"/>
          <wp:positionH relativeFrom="margin">
            <wp:posOffset>-462011</wp:posOffset>
          </wp:positionH>
          <wp:positionV relativeFrom="margin">
            <wp:posOffset>-820194</wp:posOffset>
          </wp:positionV>
          <wp:extent cx="7769563" cy="10054643"/>
          <wp:effectExtent l="0" t="0" r="317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 Watermark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63" cy="10054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</w:rPr>
      <w:tab/>
    </w:r>
  </w:p>
  <w:p w:rsidR="009A6F1E" w:rsidRDefault="004E27B9" w:rsidP="004F5020">
    <w:pPr>
      <w:pStyle w:val="Header"/>
      <w:ind w:left="-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2049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2" o:title="AK Watermark (3)"/>
          <w10:wrap anchorx="margin" anchory="margin"/>
        </v:shape>
      </w:pict>
    </w:r>
    <w:r w:rsidR="009A6F1E">
      <w:rPr>
        <w:noProof/>
      </w:rPr>
      <w:drawing>
        <wp:inline distT="0" distB="0" distL="0" distR="0" wp14:anchorId="0816108E" wp14:editId="5185C4FE">
          <wp:extent cx="7827666" cy="2361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2D"/>
    <w:multiLevelType w:val="hybridMultilevel"/>
    <w:tmpl w:val="F2EE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EA9"/>
    <w:multiLevelType w:val="hybridMultilevel"/>
    <w:tmpl w:val="7C2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7C31"/>
    <w:multiLevelType w:val="hybridMultilevel"/>
    <w:tmpl w:val="545842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511EC2"/>
    <w:multiLevelType w:val="hybridMultilevel"/>
    <w:tmpl w:val="2848D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7E68"/>
    <w:multiLevelType w:val="hybridMultilevel"/>
    <w:tmpl w:val="532AD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12F5E"/>
    <w:multiLevelType w:val="hybridMultilevel"/>
    <w:tmpl w:val="BD38A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678C"/>
    <w:multiLevelType w:val="hybridMultilevel"/>
    <w:tmpl w:val="DD7ED12E"/>
    <w:lvl w:ilvl="0" w:tplc="6792DB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Roman" w:eastAsia="Times New Roman" w:hAnsi="Times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69"/>
    <w:rsid w:val="00027AA5"/>
    <w:rsid w:val="0005789B"/>
    <w:rsid w:val="00063DC5"/>
    <w:rsid w:val="000A2DFE"/>
    <w:rsid w:val="000B541F"/>
    <w:rsid w:val="000C36EB"/>
    <w:rsid w:val="000D3309"/>
    <w:rsid w:val="000D4770"/>
    <w:rsid w:val="000E276B"/>
    <w:rsid w:val="000F6E2C"/>
    <w:rsid w:val="00132D04"/>
    <w:rsid w:val="0013749E"/>
    <w:rsid w:val="0017001E"/>
    <w:rsid w:val="001A5062"/>
    <w:rsid w:val="001D39B4"/>
    <w:rsid w:val="002166DE"/>
    <w:rsid w:val="002373DC"/>
    <w:rsid w:val="002432F5"/>
    <w:rsid w:val="00243CC6"/>
    <w:rsid w:val="00261DB0"/>
    <w:rsid w:val="0029607C"/>
    <w:rsid w:val="002F60D9"/>
    <w:rsid w:val="00314A9A"/>
    <w:rsid w:val="00376F7D"/>
    <w:rsid w:val="0042696C"/>
    <w:rsid w:val="0042754E"/>
    <w:rsid w:val="00432EEF"/>
    <w:rsid w:val="004742F4"/>
    <w:rsid w:val="004A35BE"/>
    <w:rsid w:val="004B657E"/>
    <w:rsid w:val="004C0235"/>
    <w:rsid w:val="004E27B9"/>
    <w:rsid w:val="004F5020"/>
    <w:rsid w:val="00522346"/>
    <w:rsid w:val="00536A9A"/>
    <w:rsid w:val="00545EBD"/>
    <w:rsid w:val="0055057B"/>
    <w:rsid w:val="005B3732"/>
    <w:rsid w:val="005C7EBB"/>
    <w:rsid w:val="00657F91"/>
    <w:rsid w:val="00677069"/>
    <w:rsid w:val="006B5787"/>
    <w:rsid w:val="006E04D0"/>
    <w:rsid w:val="006E7D52"/>
    <w:rsid w:val="00700D08"/>
    <w:rsid w:val="007045EF"/>
    <w:rsid w:val="00717E2E"/>
    <w:rsid w:val="00764077"/>
    <w:rsid w:val="0077472B"/>
    <w:rsid w:val="007800F0"/>
    <w:rsid w:val="00786C6D"/>
    <w:rsid w:val="007E56B0"/>
    <w:rsid w:val="007F6F57"/>
    <w:rsid w:val="0080772A"/>
    <w:rsid w:val="00813D51"/>
    <w:rsid w:val="00842AB7"/>
    <w:rsid w:val="00883A3D"/>
    <w:rsid w:val="008B7392"/>
    <w:rsid w:val="009049BF"/>
    <w:rsid w:val="009269E6"/>
    <w:rsid w:val="00963A2C"/>
    <w:rsid w:val="0097412E"/>
    <w:rsid w:val="009A6F1E"/>
    <w:rsid w:val="009B05D7"/>
    <w:rsid w:val="009F2570"/>
    <w:rsid w:val="00A52C89"/>
    <w:rsid w:val="00A82539"/>
    <w:rsid w:val="00AA5E3E"/>
    <w:rsid w:val="00AC3A0C"/>
    <w:rsid w:val="00AF73E1"/>
    <w:rsid w:val="00B1043B"/>
    <w:rsid w:val="00B51015"/>
    <w:rsid w:val="00B61247"/>
    <w:rsid w:val="00B86B27"/>
    <w:rsid w:val="00B94B70"/>
    <w:rsid w:val="00BB5C96"/>
    <w:rsid w:val="00C32E2E"/>
    <w:rsid w:val="00C55018"/>
    <w:rsid w:val="00C61190"/>
    <w:rsid w:val="00C91A13"/>
    <w:rsid w:val="00C93DCB"/>
    <w:rsid w:val="00CB40B4"/>
    <w:rsid w:val="00CB4774"/>
    <w:rsid w:val="00CC5D6A"/>
    <w:rsid w:val="00D10355"/>
    <w:rsid w:val="00D371E5"/>
    <w:rsid w:val="00DB4D6B"/>
    <w:rsid w:val="00DF47F1"/>
    <w:rsid w:val="00E10DE8"/>
    <w:rsid w:val="00E24D8E"/>
    <w:rsid w:val="00E546E4"/>
    <w:rsid w:val="00E5785E"/>
    <w:rsid w:val="00E7085C"/>
    <w:rsid w:val="00EC68D1"/>
    <w:rsid w:val="00EE4EED"/>
    <w:rsid w:val="00F04FB4"/>
    <w:rsid w:val="00F22965"/>
    <w:rsid w:val="00F24205"/>
    <w:rsid w:val="00F32DC6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EB0DEFC-5758-48CD-B19E-FF37A271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paragraph" w:styleId="NoSpacing">
    <w:name w:val="No Spacing"/>
    <w:uiPriority w:val="1"/>
    <w:qFormat/>
    <w:rsid w:val="00AC3A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309"/>
    <w:pPr>
      <w:spacing w:after="0" w:line="240" w:lineRule="auto"/>
      <w:ind w:left="720"/>
    </w:pPr>
    <w:rPr>
      <w:rFonts w:ascii="Calibri" w:hAnsi="Calibri" w:cs="Calibri"/>
    </w:rPr>
  </w:style>
  <w:style w:type="character" w:styleId="PageNumber">
    <w:name w:val="page number"/>
    <w:basedOn w:val="DefaultParagraphFont"/>
    <w:rsid w:val="0077472B"/>
  </w:style>
  <w:style w:type="character" w:styleId="PlaceholderText">
    <w:name w:val="Placeholder Text"/>
    <w:basedOn w:val="DefaultParagraphFont"/>
    <w:uiPriority w:val="99"/>
    <w:semiHidden/>
    <w:rsid w:val="00EE4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79F568DF4149268293C758723F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AAA2-3618-4B53-90FC-943F826F28EB}"/>
      </w:docPartPr>
      <w:docPartBody>
        <w:p w:rsidR="00D95850" w:rsidRDefault="0077704C" w:rsidP="0077704C">
          <w:pPr>
            <w:pStyle w:val="2979F568DF4149268293C758723FA700"/>
          </w:pPr>
          <w:r w:rsidRPr="00690BE3">
            <w:rPr>
              <w:rStyle w:val="PlaceholderText"/>
            </w:rPr>
            <w:t>Click here to enter a date.</w:t>
          </w:r>
        </w:p>
      </w:docPartBody>
    </w:docPart>
    <w:docPart>
      <w:docPartPr>
        <w:name w:val="C7AB9590B46747CE8E01A4E754DA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3548-BAC2-47A5-B5A5-B8958DB798C6}"/>
      </w:docPartPr>
      <w:docPartBody>
        <w:p w:rsidR="00F52BF8" w:rsidRDefault="00DB12BE" w:rsidP="00DB12BE">
          <w:pPr>
            <w:pStyle w:val="C7AB9590B46747CE8E01A4E754DA4240"/>
          </w:pPr>
          <w:r w:rsidRPr="00690BE3">
            <w:rPr>
              <w:rStyle w:val="PlaceholderText"/>
            </w:rPr>
            <w:t>Click here to enter a date.</w:t>
          </w:r>
        </w:p>
      </w:docPartBody>
    </w:docPart>
    <w:docPart>
      <w:docPartPr>
        <w:name w:val="3CA9DF76CB0448AC9B339B441851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7112-90D0-4E90-A1B3-160D893C9B93}"/>
      </w:docPartPr>
      <w:docPartBody>
        <w:p w:rsidR="00BB3281" w:rsidRDefault="00F52BF8" w:rsidP="00F52BF8">
          <w:pPr>
            <w:pStyle w:val="3CA9DF76CB0448AC9B339B441851B565"/>
          </w:pPr>
          <w:r w:rsidRPr="00690BE3">
            <w:rPr>
              <w:rStyle w:val="PlaceholderText"/>
            </w:rPr>
            <w:t>Click here to enter a date.</w:t>
          </w:r>
        </w:p>
      </w:docPartBody>
    </w:docPart>
    <w:docPart>
      <w:docPartPr>
        <w:name w:val="0F52A064A4AE420B99511E13A8E5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0D3-7855-4451-868A-2F04A461FBB3}"/>
      </w:docPartPr>
      <w:docPartBody>
        <w:p w:rsidR="00BB3281" w:rsidRDefault="00F52BF8" w:rsidP="00F52BF8">
          <w:pPr>
            <w:pStyle w:val="0F52A064A4AE420B99511E13A8E596D9"/>
          </w:pPr>
          <w:r w:rsidRPr="00690BE3">
            <w:rPr>
              <w:rStyle w:val="PlaceholderText"/>
            </w:rPr>
            <w:t>Click here to enter a date.</w:t>
          </w:r>
        </w:p>
      </w:docPartBody>
    </w:docPart>
    <w:docPart>
      <w:docPartPr>
        <w:name w:val="9D9D1C306E324F7C8461073350E9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7D22-1987-4472-AAE0-BECF41302DAA}"/>
      </w:docPartPr>
      <w:docPartBody>
        <w:p w:rsidR="00412574" w:rsidRDefault="004318CC" w:rsidP="004318CC">
          <w:pPr>
            <w:pStyle w:val="9D9D1C306E324F7C8461073350E9C5C6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6B6D0A7165B4991B60EF3FF6CC2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AEE4-9548-48B4-9C7F-B023F8AA0D7E}"/>
      </w:docPartPr>
      <w:docPartBody>
        <w:p w:rsidR="00412574" w:rsidRDefault="004318CC" w:rsidP="004318CC">
          <w:pPr>
            <w:pStyle w:val="26B6D0A7165B4991B60EF3FF6CC26B69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C"/>
    <w:rsid w:val="00412574"/>
    <w:rsid w:val="004318CC"/>
    <w:rsid w:val="0077704C"/>
    <w:rsid w:val="00BB3281"/>
    <w:rsid w:val="00D95850"/>
    <w:rsid w:val="00DB12BE"/>
    <w:rsid w:val="00F5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BF8"/>
    <w:rPr>
      <w:color w:val="808080"/>
    </w:rPr>
  </w:style>
  <w:style w:type="paragraph" w:customStyle="1" w:styleId="2979F568DF4149268293C758723FA700">
    <w:name w:val="2979F568DF4149268293C758723FA700"/>
    <w:rsid w:val="0077704C"/>
  </w:style>
  <w:style w:type="paragraph" w:customStyle="1" w:styleId="BD72EE328BDC4B8A854C83A0AA53F334">
    <w:name w:val="BD72EE328BDC4B8A854C83A0AA53F334"/>
    <w:rsid w:val="0077704C"/>
  </w:style>
  <w:style w:type="paragraph" w:customStyle="1" w:styleId="E0A1AD4FCB6F4302AE43C41A38E3E48E">
    <w:name w:val="E0A1AD4FCB6F4302AE43C41A38E3E48E"/>
    <w:rsid w:val="0077704C"/>
  </w:style>
  <w:style w:type="paragraph" w:customStyle="1" w:styleId="6D5DA627197C4D73B348D7ED99F2C674">
    <w:name w:val="6D5DA627197C4D73B348D7ED99F2C674"/>
    <w:rsid w:val="0077704C"/>
  </w:style>
  <w:style w:type="paragraph" w:customStyle="1" w:styleId="535BFE177E704DB7BC0560C0F188FCB5">
    <w:name w:val="535BFE177E704DB7BC0560C0F188FCB5"/>
    <w:rsid w:val="0077704C"/>
  </w:style>
  <w:style w:type="paragraph" w:customStyle="1" w:styleId="9F8641D15C914EFFA63B148926FF75D5">
    <w:name w:val="9F8641D15C914EFFA63B148926FF75D5"/>
    <w:rsid w:val="0077704C"/>
  </w:style>
  <w:style w:type="paragraph" w:customStyle="1" w:styleId="A58C935EECEE4765BF2E2DE161F6DFD3">
    <w:name w:val="A58C935EECEE4765BF2E2DE161F6DFD3"/>
    <w:rsid w:val="0077704C"/>
  </w:style>
  <w:style w:type="paragraph" w:customStyle="1" w:styleId="C7AB9590B46747CE8E01A4E754DA4240">
    <w:name w:val="C7AB9590B46747CE8E01A4E754DA4240"/>
    <w:rsid w:val="00DB12BE"/>
  </w:style>
  <w:style w:type="paragraph" w:customStyle="1" w:styleId="3CA9DF76CB0448AC9B339B441851B565">
    <w:name w:val="3CA9DF76CB0448AC9B339B441851B565"/>
    <w:rsid w:val="00F52BF8"/>
  </w:style>
  <w:style w:type="paragraph" w:customStyle="1" w:styleId="0F52A064A4AE420B99511E13A8E596D9">
    <w:name w:val="0F52A064A4AE420B99511E13A8E596D9"/>
    <w:rsid w:val="00F52BF8"/>
  </w:style>
  <w:style w:type="paragraph" w:customStyle="1" w:styleId="9D9D1C306E324F7C8461073350E9C5C6">
    <w:name w:val="9D9D1C306E324F7C8461073350E9C5C6"/>
    <w:rsid w:val="004318CC"/>
  </w:style>
  <w:style w:type="paragraph" w:customStyle="1" w:styleId="26B6D0A7165B4991B60EF3FF6CC26B69">
    <w:name w:val="26B6D0A7165B4991B60EF3FF6CC26B69"/>
    <w:rsid w:val="00431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9893-58BC-4E77-A648-A1E4627B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&amp;PF Reduced Inspection Memo template</vt:lpstr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&amp;PF Reduced Inspection Memo template</dc:title>
  <dc:creator>3/1/2019</dc:creator>
  <cp:lastModifiedBy>Norberg, Erik C (DOT)</cp:lastModifiedBy>
  <cp:revision>6</cp:revision>
  <cp:lastPrinted>2012-07-25T17:57:00Z</cp:lastPrinted>
  <dcterms:created xsi:type="dcterms:W3CDTF">2019-03-02T00:09:00Z</dcterms:created>
  <dcterms:modified xsi:type="dcterms:W3CDTF">2019-03-02T00:39:00Z</dcterms:modified>
</cp:coreProperties>
</file>